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F14E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473"/>
        <w:gridCol w:w="474"/>
        <w:gridCol w:w="832"/>
        <w:gridCol w:w="1785"/>
        <w:gridCol w:w="1441"/>
        <w:gridCol w:w="1681"/>
        <w:gridCol w:w="6692"/>
        <w:gridCol w:w="1408"/>
      </w:tblGrid>
      <w:tr w:rsidR="004D7DB2" w:rsidRPr="001B3EDA" w:rsidTr="009E3018">
        <w:trPr>
          <w:cantSplit/>
          <w:trHeight w:val="1134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1B3EDA" w:rsidRDefault="004D7DB2" w:rsidP="009E301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3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78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669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4D7DB2" w:rsidRPr="001B3EDA" w:rsidTr="009E3018"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1B3EDA" w:rsidRDefault="004D7DB2" w:rsidP="009E301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 08.04.2020</w:t>
            </w:r>
          </w:p>
        </w:tc>
        <w:tc>
          <w:tcPr>
            <w:tcW w:w="474" w:type="dxa"/>
            <w:tcBorders>
              <w:top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785" w:type="dxa"/>
            <w:tcBorders>
              <w:top w:val="single" w:sz="12" w:space="0" w:color="auto"/>
            </w:tcBorders>
          </w:tcPr>
          <w:p w:rsidR="004D7DB2" w:rsidRPr="001B3EDA" w:rsidRDefault="008879D3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4D7DB2" w:rsidRPr="001B3EDA" w:rsidRDefault="004D7DB2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681" w:type="dxa"/>
            <w:tcBorders>
              <w:top w:val="single" w:sz="12" w:space="0" w:color="auto"/>
            </w:tcBorders>
          </w:tcPr>
          <w:p w:rsidR="004D7DB2" w:rsidRPr="001B3EDA" w:rsidRDefault="008879D3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ход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сенки Винни-Пуха»</w:t>
            </w:r>
          </w:p>
        </w:tc>
        <w:tc>
          <w:tcPr>
            <w:tcW w:w="6692" w:type="dxa"/>
            <w:tcBorders>
              <w:top w:val="single" w:sz="12" w:space="0" w:color="auto"/>
            </w:tcBorders>
          </w:tcPr>
          <w:p w:rsidR="004D7DB2" w:rsidRPr="001B3EDA" w:rsidRDefault="00B604A6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тение вслух </w:t>
            </w:r>
            <w:proofErr w:type="spellStart"/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4, 136-137</w:t>
            </w:r>
          </w:p>
        </w:tc>
        <w:tc>
          <w:tcPr>
            <w:tcW w:w="1408" w:type="dxa"/>
            <w:tcBorders>
              <w:top w:val="single" w:sz="12" w:space="0" w:color="auto"/>
            </w:tcBorders>
          </w:tcPr>
          <w:p w:rsidR="004D7DB2" w:rsidRPr="001B3EDA" w:rsidRDefault="008879D3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B604A6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5</w:t>
            </w: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ветить на вопросы. С</w:t>
            </w:r>
            <w:r w:rsidR="00B604A6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 вопросы</w:t>
            </w:r>
          </w:p>
        </w:tc>
      </w:tr>
      <w:tr w:rsidR="004D7DB2" w:rsidRPr="001B3EDA" w:rsidTr="009E3018">
        <w:tc>
          <w:tcPr>
            <w:tcW w:w="473" w:type="dxa"/>
            <w:vMerge/>
            <w:tcBorders>
              <w:left w:val="single" w:sz="12" w:space="0" w:color="auto"/>
            </w:tcBorders>
          </w:tcPr>
          <w:p w:rsidR="004D7DB2" w:rsidRPr="001B3EDA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dxa"/>
          </w:tcPr>
          <w:p w:rsidR="004D7DB2" w:rsidRPr="001B3EDA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2" w:type="dxa"/>
          </w:tcPr>
          <w:p w:rsidR="004D7DB2" w:rsidRPr="001B3EDA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785" w:type="dxa"/>
          </w:tcPr>
          <w:p w:rsidR="004D7DB2" w:rsidRPr="001B3EDA" w:rsidRDefault="008879D3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441" w:type="dxa"/>
          </w:tcPr>
          <w:p w:rsidR="004D7DB2" w:rsidRPr="001B3EDA" w:rsidRDefault="004D7DB2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81" w:type="dxa"/>
          </w:tcPr>
          <w:p w:rsidR="004D7DB2" w:rsidRPr="001B3EDA" w:rsidRDefault="004C396D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 на нахождение неизвестного третьего слагаемого </w:t>
            </w:r>
          </w:p>
        </w:tc>
        <w:tc>
          <w:tcPr>
            <w:tcW w:w="6692" w:type="dxa"/>
          </w:tcPr>
          <w:p w:rsidR="00FD290E" w:rsidRPr="001B3EDA" w:rsidRDefault="004C396D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</w:t>
            </w:r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proofErr w:type="gramEnd"/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и нет подключения</w:t>
            </w:r>
          </w:p>
          <w:p w:rsidR="004D7DB2" w:rsidRPr="001B3EDA" w:rsidRDefault="00F14E23" w:rsidP="009E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D290E" w:rsidRPr="001B3ED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727/main/66064/</w:t>
              </w:r>
            </w:hyperlink>
          </w:p>
          <w:p w:rsidR="00AE7EAF" w:rsidRPr="001B3EDA" w:rsidRDefault="00DD1832" w:rsidP="009E30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77 №2 ,3,4,5</w:t>
            </w:r>
            <w:r w:rsidR="006F0744"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заданию учебника</w:t>
            </w:r>
          </w:p>
        </w:tc>
        <w:tc>
          <w:tcPr>
            <w:tcW w:w="1408" w:type="dxa"/>
          </w:tcPr>
          <w:p w:rsidR="004D7DB2" w:rsidRPr="001B3EDA" w:rsidRDefault="004C396D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77 №1 устно. № 6,8</w:t>
            </w:r>
          </w:p>
        </w:tc>
      </w:tr>
      <w:tr w:rsidR="009E3018" w:rsidRPr="001B3EDA" w:rsidTr="009E3018">
        <w:trPr>
          <w:trHeight w:val="1457"/>
        </w:trPr>
        <w:tc>
          <w:tcPr>
            <w:tcW w:w="473" w:type="dxa"/>
            <w:vMerge/>
            <w:tcBorders>
              <w:left w:val="single" w:sz="12" w:space="0" w:color="auto"/>
            </w:tcBorders>
          </w:tcPr>
          <w:p w:rsidR="009E3018" w:rsidRPr="001B3EDA" w:rsidRDefault="009E301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dxa"/>
          </w:tcPr>
          <w:p w:rsidR="009E3018" w:rsidRPr="001B3EDA" w:rsidRDefault="009E301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2" w:type="dxa"/>
          </w:tcPr>
          <w:p w:rsidR="009E3018" w:rsidRPr="001B3EDA" w:rsidRDefault="009E301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785" w:type="dxa"/>
          </w:tcPr>
          <w:p w:rsidR="009E3018" w:rsidRPr="001B3EDA" w:rsidRDefault="009E301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441" w:type="dxa"/>
          </w:tcPr>
          <w:p w:rsidR="009E3018" w:rsidRPr="001B3EDA" w:rsidRDefault="009E3018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681" w:type="dxa"/>
          </w:tcPr>
          <w:p w:rsidR="009E3018" w:rsidRPr="00F14E23" w:rsidRDefault="009E3018" w:rsidP="009E3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y</w:t>
            </w:r>
            <w:r w:rsidRPr="00F14E2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B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1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ful</w:t>
            </w:r>
            <w:r w:rsidRPr="00F14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018" w:rsidRPr="001B3EDA" w:rsidRDefault="009E3018" w:rsidP="009E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6692" w:type="dxa"/>
          </w:tcPr>
          <w:p w:rsidR="009E3018" w:rsidRDefault="00F14E23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E3018" w:rsidRPr="001B3E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79/main/145584/</w:t>
              </w:r>
            </w:hyperlink>
            <w:r w:rsidR="009E3018" w:rsidRPr="001B3EDA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я по данной теме прикреплена в эл. дневнике в АСУ РСО.</w:t>
            </w:r>
          </w:p>
          <w:p w:rsidR="009E3018" w:rsidRPr="001B3EDA" w:rsidRDefault="009E3018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9E3018" w:rsidRPr="001B3EDA" w:rsidRDefault="009E3018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.</w:t>
            </w:r>
          </w:p>
        </w:tc>
      </w:tr>
      <w:tr w:rsidR="001B3EDA" w:rsidRPr="001B3EDA" w:rsidTr="009E3018">
        <w:tc>
          <w:tcPr>
            <w:tcW w:w="473" w:type="dxa"/>
            <w:vMerge/>
            <w:tcBorders>
              <w:left w:val="single" w:sz="12" w:space="0" w:color="auto"/>
            </w:tcBorders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1" w:type="dxa"/>
            <w:gridSpan w:val="3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222" w:type="dxa"/>
            <w:gridSpan w:val="4"/>
          </w:tcPr>
          <w:p w:rsidR="001B3EDA" w:rsidRPr="001B3EDA" w:rsidRDefault="001B3EDA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EDA" w:rsidRPr="001B3EDA" w:rsidTr="009E3018">
        <w:trPr>
          <w:trHeight w:val="356"/>
        </w:trPr>
        <w:tc>
          <w:tcPr>
            <w:tcW w:w="473" w:type="dxa"/>
            <w:vMerge/>
            <w:tcBorders>
              <w:left w:val="single" w:sz="12" w:space="0" w:color="auto"/>
            </w:tcBorders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2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785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441" w:type="dxa"/>
          </w:tcPr>
          <w:p w:rsidR="001B3EDA" w:rsidRPr="001B3EDA" w:rsidRDefault="001B3EDA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81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знаний об имени прилагательном</w:t>
            </w:r>
          </w:p>
        </w:tc>
        <w:tc>
          <w:tcPr>
            <w:tcW w:w="6692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B3EDA" w:rsidRPr="001B3EDA" w:rsidRDefault="001B3EDA" w:rsidP="009E30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1B3EDA" w:rsidRPr="001B3EDA" w:rsidRDefault="001B3EDA" w:rsidP="009E30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4,157 по заданию учебника</w:t>
            </w:r>
          </w:p>
        </w:tc>
        <w:tc>
          <w:tcPr>
            <w:tcW w:w="1408" w:type="dxa"/>
          </w:tcPr>
          <w:p w:rsidR="001B3EDA" w:rsidRPr="001B3EDA" w:rsidRDefault="001B3EDA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99 </w:t>
            </w:r>
            <w:proofErr w:type="spellStart"/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,4.5 устно,</w:t>
            </w:r>
          </w:p>
          <w:p w:rsidR="001B3EDA" w:rsidRPr="001B3EDA" w:rsidRDefault="001B3EDA" w:rsidP="009E30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письменно</w:t>
            </w:r>
          </w:p>
        </w:tc>
      </w:tr>
      <w:tr w:rsidR="001B3EDA" w:rsidRPr="001B3EDA" w:rsidTr="009E3018">
        <w:trPr>
          <w:trHeight w:val="356"/>
        </w:trPr>
        <w:tc>
          <w:tcPr>
            <w:tcW w:w="473" w:type="dxa"/>
            <w:vMerge/>
            <w:tcBorders>
              <w:left w:val="single" w:sz="12" w:space="0" w:color="auto"/>
            </w:tcBorders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2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785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441" w:type="dxa"/>
          </w:tcPr>
          <w:p w:rsidR="001B3EDA" w:rsidRPr="001B3EDA" w:rsidRDefault="001B3EDA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D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81" w:type="dxa"/>
          </w:tcPr>
          <w:p w:rsidR="001B3EDA" w:rsidRPr="001B3EDA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хие и звонкие цвета</w:t>
            </w:r>
          </w:p>
        </w:tc>
        <w:tc>
          <w:tcPr>
            <w:tcW w:w="6692" w:type="dxa"/>
          </w:tcPr>
          <w:p w:rsidR="001B3EDA" w:rsidRPr="001B3EDA" w:rsidRDefault="00F14E23" w:rsidP="009E3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proofErr w:type="spellStart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nsportal</w:t>
              </w:r>
              <w:proofErr w:type="spellEnd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ites</w:t>
              </w:r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default</w:t>
              </w:r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files</w:t>
              </w:r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2017/10/08/</w:t>
              </w:r>
              <w:proofErr w:type="spellStart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vonkie</w:t>
              </w:r>
              <w:proofErr w:type="spellEnd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i</w:t>
              </w:r>
              <w:proofErr w:type="spellEnd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tihie</w:t>
              </w:r>
              <w:proofErr w:type="spellEnd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_</w:t>
              </w:r>
              <w:proofErr w:type="spellStart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tsveta</w:t>
              </w:r>
              <w:proofErr w:type="spellEnd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1B3EDA" w:rsidRPr="001B3EDA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pptx</w:t>
              </w:r>
              <w:proofErr w:type="spellEnd"/>
            </w:hyperlink>
          </w:p>
          <w:p w:rsidR="001B3EDA" w:rsidRPr="001B3EDA" w:rsidRDefault="00F14E23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tgtFrame="_blank" w:tooltip="Поделиться ссылкой" w:history="1">
              <w:r w:rsidR="001B3EDA" w:rsidRPr="001B3EDA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GWrob8-4mIE</w:t>
              </w:r>
            </w:hyperlink>
            <w:r w:rsidR="001B3EDA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еть</w:t>
            </w:r>
            <w:r w:rsidR="001B3EDA" w:rsidRPr="001B3EDA">
              <w:rPr>
                <w:rFonts w:ascii="Times New Roman" w:hAnsi="Times New Roman" w:cs="Times New Roman"/>
                <w:sz w:val="24"/>
                <w:szCs w:val="24"/>
              </w:rPr>
              <w:t>, выполнить рисунок по образцу</w:t>
            </w:r>
          </w:p>
        </w:tc>
        <w:tc>
          <w:tcPr>
            <w:tcW w:w="1408" w:type="dxa"/>
          </w:tcPr>
          <w:p w:rsidR="001B3EDA" w:rsidRPr="001B3EDA" w:rsidRDefault="001B3EDA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3E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задано</w:t>
            </w:r>
          </w:p>
        </w:tc>
      </w:tr>
    </w:tbl>
    <w:p w:rsidR="005D7089" w:rsidRDefault="005D7089" w:rsidP="005D7089"/>
    <w:p w:rsidR="005D7089" w:rsidRDefault="005D7089" w:rsidP="005D7089">
      <w:bookmarkStart w:id="0" w:name="_GoBack"/>
      <w:bookmarkEnd w:id="0"/>
    </w:p>
    <w:sectPr w:rsidR="005D7089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56685"/>
    <w:rsid w:val="00CA7F1D"/>
    <w:rsid w:val="00CB5809"/>
    <w:rsid w:val="00CD6F69"/>
    <w:rsid w:val="00CF7BC7"/>
    <w:rsid w:val="00D02FFB"/>
    <w:rsid w:val="00D06158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F5ED7"/>
    <w:rsid w:val="00F14E23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727/main/66064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Wrob8-4m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ites/default/files/2017/10/08/zvonkie_i_tihie_tsveta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079/main/1455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EE69-A511-4E8A-9748-A257A76B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4:57:00Z</dcterms:created>
  <dcterms:modified xsi:type="dcterms:W3CDTF">2020-04-05T14:57:00Z</dcterms:modified>
</cp:coreProperties>
</file>